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8746E3">
        <w:rPr>
          <w:sz w:val="28"/>
          <w:szCs w:val="28"/>
        </w:rPr>
        <w:t>118</w:t>
      </w:r>
      <w:r w:rsidR="00E34969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8746E3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</w:t>
      </w:r>
      <w:r w:rsidR="001B07E2">
        <w:rPr>
          <w:sz w:val="28"/>
          <w:szCs w:val="28"/>
        </w:rPr>
        <w:t>6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1B07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6E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8746E3">
        <w:rPr>
          <w:rFonts w:ascii="Times New Roman" w:hAnsi="Times New Roman" w:cs="Times New Roman"/>
          <w:sz w:val="28"/>
          <w:szCs w:val="28"/>
        </w:rPr>
        <w:t>февраля</w:t>
      </w:r>
      <w:r w:rsidR="00E34969">
        <w:rPr>
          <w:rFonts w:ascii="Times New Roman" w:hAnsi="Times New Roman" w:cs="Times New Roman"/>
          <w:sz w:val="28"/>
          <w:szCs w:val="28"/>
        </w:rPr>
        <w:t xml:space="preserve"> </w:t>
      </w:r>
      <w:r w:rsidR="00AF1D6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8746E3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</w:t>
      </w:r>
      <w:bookmarkStart w:id="0" w:name="_GoBack"/>
      <w:bookmarkEnd w:id="0"/>
      <w:r w:rsidRPr="00A91419">
        <w:rPr>
          <w:b w:val="0"/>
          <w:sz w:val="28"/>
          <w:szCs w:val="28"/>
        </w:rPr>
        <w:t>д (</w:t>
      </w:r>
      <w:r w:rsidR="008746E3">
        <w:rPr>
          <w:b w:val="0"/>
          <w:sz w:val="28"/>
          <w:szCs w:val="28"/>
        </w:rPr>
        <w:t>118 лот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C37E87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 xml:space="preserve">8 января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8746E3">
        <w:rPr>
          <w:b w:val="0"/>
          <w:color w:val="000000"/>
          <w:sz w:val="28"/>
          <w:szCs w:val="28"/>
        </w:rPr>
        <w:t>5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8746E3">
        <w:rPr>
          <w:b w:val="0"/>
          <w:sz w:val="28"/>
          <w:szCs w:val="28"/>
        </w:rPr>
        <w:t>7 февраля</w:t>
      </w:r>
      <w:r w:rsidR="00E34969">
        <w:rPr>
          <w:b w:val="0"/>
          <w:sz w:val="28"/>
          <w:szCs w:val="28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8746E3" w:rsidRPr="00363C0F" w:rsidTr="00095439">
        <w:tc>
          <w:tcPr>
            <w:tcW w:w="617" w:type="dxa"/>
          </w:tcPr>
          <w:p w:rsidR="008746E3" w:rsidRPr="00E34969" w:rsidRDefault="008746E3" w:rsidP="008746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9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ТОО «Медицина </w:t>
            </w:r>
            <w:r w:rsidRPr="00874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ы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Мариям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Жагоркызы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</w:tcPr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</w:tr>
      <w:tr w:rsidR="008746E3" w:rsidRPr="00363C0F" w:rsidTr="00095439">
        <w:tc>
          <w:tcPr>
            <w:tcW w:w="617" w:type="dxa"/>
          </w:tcPr>
          <w:p w:rsidR="008746E3" w:rsidRPr="00E34969" w:rsidRDefault="008746E3" w:rsidP="008746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7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+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Мариям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Жагоркызы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2268" w:type="dxa"/>
          </w:tcPr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2:46</w:t>
            </w:r>
          </w:p>
        </w:tc>
      </w:tr>
      <w:tr w:rsidR="008746E3" w:rsidRPr="00363C0F" w:rsidTr="00095439">
        <w:tc>
          <w:tcPr>
            <w:tcW w:w="617" w:type="dxa"/>
          </w:tcPr>
          <w:p w:rsidR="008746E3" w:rsidRPr="00E34969" w:rsidRDefault="008746E3" w:rsidP="008746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874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-Султан, ул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, дом 5,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</w:tr>
      <w:tr w:rsidR="008746E3" w:rsidRPr="00363C0F" w:rsidTr="00095439">
        <w:tc>
          <w:tcPr>
            <w:tcW w:w="617" w:type="dxa"/>
          </w:tcPr>
          <w:p w:rsidR="008746E3" w:rsidRPr="00E34969" w:rsidRDefault="008746E3" w:rsidP="008746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ТОО «ФОРМАТ-НС»</w:t>
            </w:r>
          </w:p>
        </w:tc>
        <w:tc>
          <w:tcPr>
            <w:tcW w:w="3685" w:type="dxa"/>
          </w:tcPr>
          <w:p w:rsidR="008746E3" w:rsidRPr="008746E3" w:rsidRDefault="008746E3" w:rsidP="00874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 xml:space="preserve">-Султан, пр. </w:t>
            </w:r>
            <w:proofErr w:type="spellStart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Сарыарка</w:t>
            </w:r>
            <w:proofErr w:type="spellEnd"/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, 31/2, вп-24</w:t>
            </w:r>
          </w:p>
        </w:tc>
        <w:tc>
          <w:tcPr>
            <w:tcW w:w="2268" w:type="dxa"/>
          </w:tcPr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  <w:p w:rsidR="008746E3" w:rsidRPr="008746E3" w:rsidRDefault="008746E3" w:rsidP="0087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:4</w:t>
            </w:r>
            <w:r w:rsidRPr="008746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О «Медицина </w:t>
      </w: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лемы</w:t>
      </w: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1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Мариям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горкызы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1, по лотам №№ 66, 67, 71, 72 на общую сумму 379 277 (триста семьдесят девять двести семьдесят семь) тенге;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ОО «AUM+»,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Мариям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горкызы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1, по лотам №№ 3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 на общую сумму 26 889 099 (двадцать шесть миллионов восемьсот восемьдесят девять тысяч девяносто девять) тенге;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О «ФОРМАТ-НС»,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пр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ыарка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1/2, вп-24, по лотам №№ 109,110 на общую сумму 4 529 200 (четыре миллиона пятьсот двадцать девять тысяч двести) тенге;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1B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1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ул.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м 5, </w:t>
      </w:r>
      <w:proofErr w:type="spellStart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ам №№ 8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 на общую сумму 9 555 770 (девять миллионов пятьсот пятьдесят пять тысяч семьсот семьдесят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ге.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) признать закуп способом запроса ценовых предложений по лотам №№       3, 9, 10, 11, 12, 14, 15, 16, 17, 18, 19, 20, 21, 22, 23, 24, 28, 30, 45, 53, 56, 58, 59, 60, 61, 62, 65, 68, 69, 70, 82, 83, 97, 103, 104, 106, 108, 112, 113, 114, 116 не состоявшимся в связи с отсутствием ценовых предложени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) признать закуп способом запроса ценовых предложений по лотам №№1, 2, 4, 5, 6, 7, 8, 13, 25, 26, 27, 29, 31, 46, 47, 48, 49, 50, 51, 52, 54, 55, 57, 63, 64, 78, 79, 80, 81, 84, 85, 95, 101, 105, 107, 111, 115, 117, 118 не состоявшимся в связи с несоответствием требованиям пункта 97 Главы 9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.</w:t>
      </w:r>
    </w:p>
    <w:p w:rsidR="001B07E2" w:rsidRPr="001B07E2" w:rsidRDefault="001B07E2" w:rsidP="001B07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B07E2">
        <w:trPr>
          <w:gridAfter w:val="1"/>
          <w:wAfter w:w="58" w:type="dxa"/>
        </w:trPr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Республиканской</w:t>
            </w:r>
            <w:proofErr w:type="gram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-лаборатории службы крови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лабораторий иммунологического типирования тканей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Жанзак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  <w:tr w:rsidR="001B07E2" w:rsidRPr="001B07E2" w:rsidTr="001B07E2">
        <w:tc>
          <w:tcPr>
            <w:tcW w:w="5665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клеточных технологий </w:t>
            </w:r>
          </w:p>
        </w:tc>
        <w:tc>
          <w:tcPr>
            <w:tcW w:w="1560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7E2" w:rsidRPr="001B07E2" w:rsidRDefault="001B07E2" w:rsidP="001B07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>Оспанова</w:t>
            </w:r>
            <w:proofErr w:type="spellEnd"/>
            <w:r w:rsidRPr="001B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Е.</w:t>
            </w:r>
          </w:p>
        </w:tc>
      </w:tr>
    </w:tbl>
    <w:p w:rsidR="001B07E2" w:rsidRPr="001B07E2" w:rsidRDefault="001B07E2" w:rsidP="001B0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1D67"/>
    <w:rsid w:val="00B253F9"/>
    <w:rsid w:val="00B343C4"/>
    <w:rsid w:val="00B7274B"/>
    <w:rsid w:val="00B81BF8"/>
    <w:rsid w:val="00C2139C"/>
    <w:rsid w:val="00C22D12"/>
    <w:rsid w:val="00C37E87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1205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1BA8-C1BC-4DB6-B7C2-D1587F0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33</cp:revision>
  <cp:lastPrinted>2022-02-01T03:32:00Z</cp:lastPrinted>
  <dcterms:created xsi:type="dcterms:W3CDTF">2020-04-01T10:31:00Z</dcterms:created>
  <dcterms:modified xsi:type="dcterms:W3CDTF">2022-02-01T04:22:00Z</dcterms:modified>
</cp:coreProperties>
</file>